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11BE" w14:textId="712CB546" w:rsidR="00337E65" w:rsidRPr="006D3DE3" w:rsidRDefault="0063588F" w:rsidP="0063588F">
      <w:pPr>
        <w:wordWrap w:val="0"/>
        <w:jc w:val="right"/>
        <w:rPr>
          <w:rFonts w:ascii="ＭＳ 明朝" w:eastAsia="ＭＳ 明朝" w:hAnsi="ＭＳ 明朝"/>
          <w:sz w:val="24"/>
        </w:rPr>
      </w:pPr>
      <w:r w:rsidRPr="006D3DE3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955793" wp14:editId="63B48320">
                <wp:simplePos x="0" y="0"/>
                <wp:positionH relativeFrom="column">
                  <wp:posOffset>-13335</wp:posOffset>
                </wp:positionH>
                <wp:positionV relativeFrom="paragraph">
                  <wp:posOffset>-17145</wp:posOffset>
                </wp:positionV>
                <wp:extent cx="1064895" cy="287655"/>
                <wp:effectExtent l="0" t="0" r="20955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9133D" w14:textId="0D4D8C6C" w:rsidR="00C0396C" w:rsidRPr="008D3CB4" w:rsidRDefault="00C0396C" w:rsidP="00C0396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4759D6">
                              <w:rPr>
                                <w:rFonts w:ascii="ＭＳ 明朝" w:eastAsia="ＭＳ 明朝" w:hAnsi="ＭＳ 明朝" w:hint="eastAsia"/>
                              </w:rPr>
                              <w:t>6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955793" id="_x0000_s1030" type="#_x0000_t202" style="position:absolute;left:0;text-align:left;margin-left:-1.05pt;margin-top:-1.35pt;width:83.85pt;height:22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">
                <v:textbox>
                  <w:txbxContent>
                    <w:p w14:paraId="7A09133D" w14:textId="0D4D8C6C" w:rsidR="00C0396C" w:rsidRPr="008D3CB4" w:rsidRDefault="00C0396C" w:rsidP="00C0396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4759D6">
                        <w:rPr>
                          <w:rFonts w:ascii="ＭＳ 明朝" w:eastAsia="ＭＳ 明朝" w:hAnsi="ＭＳ 明朝" w:hint="eastAsia"/>
                        </w:rPr>
                        <w:t>6</w:t>
                      </w:r>
                      <w:r>
                        <w:rPr>
                          <w:rFonts w:ascii="ＭＳ 明朝" w:eastAsia="ＭＳ 明朝" w:hAnsi="ＭＳ 明朝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337E65" w:rsidRPr="006D3DE3">
        <w:rPr>
          <w:rFonts w:ascii="ＭＳ 明朝" w:eastAsia="ＭＳ 明朝" w:hAnsi="ＭＳ 明朝" w:hint="eastAsia"/>
          <w:sz w:val="24"/>
        </w:rPr>
        <w:t>【様式1】</w:t>
      </w:r>
    </w:p>
    <w:p w14:paraId="5242492A" w14:textId="7F47EEB7" w:rsidR="00684466" w:rsidRPr="006D3DE3" w:rsidRDefault="00684466" w:rsidP="00684466">
      <w:pPr>
        <w:spacing w:line="24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6D3DE3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（博士前期課程）</w:t>
      </w:r>
    </w:p>
    <w:p w14:paraId="53FDB15D" w14:textId="41255BC2" w:rsidR="00684466" w:rsidRPr="006D3DE3" w:rsidRDefault="0063588F" w:rsidP="00684466">
      <w:pPr>
        <w:rPr>
          <w:rFonts w:ascii="ＭＳ 明朝" w:eastAsia="ＭＳ 明朝" w:hAnsi="ＭＳ 明朝"/>
        </w:rPr>
      </w:pPr>
      <w:r w:rsidRPr="006D3DE3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2C7322C" wp14:editId="41D91D60">
                <wp:simplePos x="0" y="0"/>
                <wp:positionH relativeFrom="column">
                  <wp:posOffset>-8890</wp:posOffset>
                </wp:positionH>
                <wp:positionV relativeFrom="paragraph">
                  <wp:posOffset>62230</wp:posOffset>
                </wp:positionV>
                <wp:extent cx="1029970" cy="332740"/>
                <wp:effectExtent l="0" t="0" r="17780" b="1016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CB6DA" w14:textId="77777777" w:rsidR="007525E2" w:rsidRPr="00652594" w:rsidRDefault="007525E2" w:rsidP="007525E2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0CDFC2BC" w14:textId="77777777" w:rsidR="007525E2" w:rsidRPr="00652594" w:rsidRDefault="007525E2" w:rsidP="007525E2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5259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C7322C" id="_x0000_s1031" type="#_x0000_t202" style="position:absolute;left:0;text-align:left;margin-left:-.7pt;margin-top:4.9pt;width:81.1pt;height:26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" strokecolor="black [3213]" strokeweight="1pt">
                <v:textbox>
                  <w:txbxContent>
                    <w:p w14:paraId="715CB6DA" w14:textId="77777777" w:rsidR="007525E2" w:rsidRPr="00652594" w:rsidRDefault="007525E2" w:rsidP="007525E2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0CDFC2BC" w14:textId="77777777" w:rsidR="007525E2" w:rsidRPr="00652594" w:rsidRDefault="007525E2" w:rsidP="007525E2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5259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Pr="006D3DE3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65168D" wp14:editId="35B37D42">
                <wp:simplePos x="0" y="0"/>
                <wp:positionH relativeFrom="column">
                  <wp:posOffset>1007745</wp:posOffset>
                </wp:positionH>
                <wp:positionV relativeFrom="paragraph">
                  <wp:posOffset>62230</wp:posOffset>
                </wp:positionV>
                <wp:extent cx="1377950" cy="332740"/>
                <wp:effectExtent l="0" t="0" r="12700" b="1016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3D240" w14:textId="77777777" w:rsidR="007525E2" w:rsidRPr="00652594" w:rsidRDefault="007525E2" w:rsidP="007525E2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65168D" id="_x0000_s1032" type="#_x0000_t202" style="position:absolute;left:0;text-align:left;margin-left:79.35pt;margin-top:4.9pt;width:108.5pt;height:26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" strokecolor="black [3213]" strokeweight="1pt">
                <v:textbox inset=",3mm,,1mm">
                  <w:txbxContent>
                    <w:p w14:paraId="6DE3D240" w14:textId="77777777" w:rsidR="007525E2" w:rsidRPr="00652594" w:rsidRDefault="007525E2" w:rsidP="007525E2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468A2636" w14:textId="4884D861" w:rsidR="00337E65" w:rsidRDefault="00337E65" w:rsidP="00337E65">
      <w:pPr>
        <w:rPr>
          <w:rFonts w:ascii="ＭＳ 明朝" w:eastAsia="ＭＳ 明朝" w:hAnsi="ＭＳ 明朝"/>
          <w:sz w:val="24"/>
        </w:rPr>
      </w:pPr>
    </w:p>
    <w:p w14:paraId="2B6DE5DE" w14:textId="4F225B29" w:rsidR="0063588F" w:rsidRDefault="0063588F" w:rsidP="00337E65">
      <w:pPr>
        <w:rPr>
          <w:rFonts w:ascii="ＭＳ 明朝" w:eastAsia="ＭＳ 明朝" w:hAnsi="ＭＳ 明朝"/>
          <w:sz w:val="24"/>
        </w:rPr>
      </w:pPr>
    </w:p>
    <w:p w14:paraId="7410190B" w14:textId="289DC371" w:rsidR="0063588F" w:rsidRDefault="0063588F" w:rsidP="00337E65">
      <w:pPr>
        <w:rPr>
          <w:rFonts w:ascii="ＭＳ 明朝" w:eastAsia="ＭＳ 明朝" w:hAnsi="ＭＳ 明朝"/>
          <w:sz w:val="24"/>
        </w:rPr>
      </w:pPr>
    </w:p>
    <w:p w14:paraId="475F970C" w14:textId="77777777" w:rsidR="0063588F" w:rsidRPr="006D3DE3" w:rsidRDefault="0063588F" w:rsidP="00337E65">
      <w:pPr>
        <w:rPr>
          <w:rFonts w:ascii="ＭＳ 明朝" w:eastAsia="ＭＳ 明朝" w:hAnsi="ＭＳ 明朝"/>
          <w:sz w:val="24"/>
        </w:rPr>
      </w:pPr>
    </w:p>
    <w:p w14:paraId="3CE8AEE6" w14:textId="77777777" w:rsidR="00337E65" w:rsidRPr="006D3DE3" w:rsidRDefault="00337E65" w:rsidP="00337E65">
      <w:pPr>
        <w:spacing w:line="520" w:lineRule="exact"/>
        <w:jc w:val="center"/>
        <w:rPr>
          <w:rFonts w:ascii="ＭＳ 明朝" w:eastAsia="ＭＳ 明朝" w:hAnsi="ＭＳ 明朝"/>
          <w:sz w:val="48"/>
          <w:szCs w:val="48"/>
        </w:rPr>
      </w:pPr>
      <w:r w:rsidRPr="006D3DE3">
        <w:rPr>
          <w:rFonts w:ascii="ＭＳ 明朝" w:eastAsia="ＭＳ 明朝" w:hAnsi="ＭＳ 明朝" w:hint="eastAsia"/>
          <w:sz w:val="48"/>
          <w:szCs w:val="48"/>
        </w:rPr>
        <w:t>志　望　研　究　室</w:t>
      </w:r>
    </w:p>
    <w:p w14:paraId="458A79C2" w14:textId="77777777" w:rsidR="00337E65" w:rsidRPr="006D3DE3" w:rsidRDefault="00337E65" w:rsidP="00337E65">
      <w:pPr>
        <w:rPr>
          <w:rFonts w:ascii="ＭＳ 明朝" w:eastAsia="ＭＳ 明朝" w:hAnsi="ＭＳ 明朝"/>
          <w:sz w:val="24"/>
        </w:rPr>
      </w:pPr>
    </w:p>
    <w:p w14:paraId="6C6DD6E6" w14:textId="77777777" w:rsidR="00337E65" w:rsidRPr="006D3DE3" w:rsidRDefault="00337E65" w:rsidP="00337E65">
      <w:pPr>
        <w:rPr>
          <w:rFonts w:ascii="ＭＳ 明朝" w:eastAsia="ＭＳ 明朝" w:hAnsi="ＭＳ 明朝"/>
          <w:sz w:val="24"/>
        </w:rPr>
      </w:pPr>
    </w:p>
    <w:p w14:paraId="4CDA2413" w14:textId="77777777" w:rsidR="00337E65" w:rsidRPr="006D3DE3" w:rsidRDefault="00337E65" w:rsidP="00337E65">
      <w:pPr>
        <w:rPr>
          <w:rFonts w:ascii="ＭＳ 明朝" w:eastAsia="ＭＳ 明朝" w:hAnsi="ＭＳ 明朝"/>
          <w:sz w:val="24"/>
        </w:rPr>
      </w:pPr>
    </w:p>
    <w:p w14:paraId="67A6C3BE" w14:textId="77777777" w:rsidR="00337E65" w:rsidRPr="006D3DE3" w:rsidRDefault="00337E65" w:rsidP="00337E65">
      <w:pPr>
        <w:rPr>
          <w:rFonts w:ascii="ＭＳ 明朝" w:eastAsia="ＭＳ 明朝" w:hAnsi="ＭＳ 明朝"/>
          <w:sz w:val="24"/>
          <w:szCs w:val="24"/>
        </w:rPr>
      </w:pPr>
      <w:r w:rsidRPr="006D3DE3">
        <w:rPr>
          <w:rFonts w:ascii="ＭＳ 明朝" w:eastAsia="ＭＳ 明朝" w:hAnsi="ＭＳ 明朝" w:hint="eastAsia"/>
          <w:sz w:val="24"/>
          <w:szCs w:val="24"/>
        </w:rPr>
        <w:t xml:space="preserve">　注）出願前に</w:t>
      </w:r>
      <w:r w:rsidR="00263CBE" w:rsidRPr="006D3DE3">
        <w:rPr>
          <w:rFonts w:ascii="ＭＳ 明朝" w:eastAsia="ＭＳ 明朝" w:hAnsi="ＭＳ 明朝" w:hint="eastAsia"/>
          <w:sz w:val="24"/>
          <w:szCs w:val="24"/>
        </w:rPr>
        <w:t>志望指導</w:t>
      </w:r>
      <w:r w:rsidRPr="006D3DE3">
        <w:rPr>
          <w:rFonts w:ascii="ＭＳ 明朝" w:eastAsia="ＭＳ 明朝" w:hAnsi="ＭＳ 明朝" w:hint="eastAsia"/>
          <w:sz w:val="24"/>
          <w:szCs w:val="24"/>
        </w:rPr>
        <w:t>教員と連絡を取ってください。</w:t>
      </w:r>
    </w:p>
    <w:p w14:paraId="03B03DDF" w14:textId="3BE94831" w:rsidR="00337E65" w:rsidRPr="006D3DE3" w:rsidRDefault="00337E65" w:rsidP="00337E65">
      <w:pPr>
        <w:rPr>
          <w:rFonts w:ascii="ＭＳ 明朝" w:eastAsia="ＭＳ 明朝" w:hAnsi="ＭＳ 明朝"/>
          <w:sz w:val="24"/>
          <w:szCs w:val="24"/>
        </w:rPr>
      </w:pPr>
      <w:r w:rsidRPr="006D3DE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64DA3" w:rsidRPr="00164DA3">
        <w:rPr>
          <w:rFonts w:ascii="ＭＳ 明朝" w:eastAsia="ＭＳ 明朝" w:hAnsi="ＭＳ 明朝" w:hint="eastAsia"/>
          <w:sz w:val="24"/>
          <w:szCs w:val="24"/>
        </w:rPr>
        <w:t>11</w:t>
      </w:r>
      <w:r w:rsidR="00514C27" w:rsidRPr="00164DA3">
        <w:rPr>
          <w:rFonts w:ascii="ＭＳ 明朝" w:eastAsia="ＭＳ 明朝" w:hAnsi="ＭＳ 明朝" w:hint="eastAsia"/>
          <w:sz w:val="24"/>
          <w:szCs w:val="24"/>
        </w:rPr>
        <w:t>，</w:t>
      </w:r>
      <w:r w:rsidR="00164DA3" w:rsidRPr="00164DA3">
        <w:rPr>
          <w:rFonts w:ascii="ＭＳ 明朝" w:eastAsia="ＭＳ 明朝" w:hAnsi="ＭＳ 明朝" w:hint="eastAsia"/>
          <w:sz w:val="24"/>
          <w:szCs w:val="24"/>
        </w:rPr>
        <w:t>12</w:t>
      </w:r>
      <w:r w:rsidRPr="006D3DE3">
        <w:rPr>
          <w:rFonts w:ascii="ＭＳ 明朝" w:eastAsia="ＭＳ 明朝" w:hAnsi="ＭＳ 明朝" w:hint="eastAsia"/>
          <w:sz w:val="24"/>
          <w:szCs w:val="24"/>
        </w:rPr>
        <w:t>ページを参照の上，志望する研究室を記入してください。</w:t>
      </w:r>
    </w:p>
    <w:p w14:paraId="1B42526E" w14:textId="77777777" w:rsidR="00337E65" w:rsidRPr="006D3DE3" w:rsidRDefault="00337E65" w:rsidP="007D5C9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6D3DE3">
        <w:rPr>
          <w:rFonts w:ascii="ＭＳ 明朝" w:eastAsia="ＭＳ 明朝" w:hAnsi="ＭＳ 明朝" w:hint="eastAsia"/>
          <w:sz w:val="24"/>
          <w:szCs w:val="24"/>
        </w:rPr>
        <w:t xml:space="preserve">　　　第2志望，第3志望の記載がない場合は，その意志がないものとみなします。</w:t>
      </w:r>
    </w:p>
    <w:p w14:paraId="5A610533" w14:textId="77777777" w:rsidR="00337E65" w:rsidRPr="006D3DE3" w:rsidRDefault="00337E65" w:rsidP="00337E65">
      <w:pPr>
        <w:rPr>
          <w:rFonts w:ascii="ＭＳ 明朝" w:eastAsia="ＭＳ 明朝" w:hAnsi="ＭＳ 明朝"/>
        </w:rPr>
      </w:pPr>
    </w:p>
    <w:p w14:paraId="57115B0E" w14:textId="77777777" w:rsidR="00684466" w:rsidRPr="006D3DE3" w:rsidRDefault="00684466" w:rsidP="00337E65">
      <w:pPr>
        <w:rPr>
          <w:rFonts w:ascii="ＭＳ 明朝" w:eastAsia="ＭＳ 明朝" w:hAnsi="ＭＳ 明朝"/>
        </w:rPr>
      </w:pPr>
    </w:p>
    <w:p w14:paraId="4FDF06A5" w14:textId="77777777" w:rsidR="00684466" w:rsidRPr="006D3DE3" w:rsidRDefault="00684466" w:rsidP="00684466">
      <w:pPr>
        <w:rPr>
          <w:rFonts w:ascii="ＭＳ 明朝" w:eastAsia="ＭＳ 明朝" w:hAnsi="ＭＳ 明朝"/>
          <w:b/>
          <w:sz w:val="24"/>
          <w:szCs w:val="24"/>
        </w:rPr>
      </w:pPr>
      <w:r w:rsidRPr="006D3DE3">
        <w:rPr>
          <w:rFonts w:ascii="ＭＳ 明朝" w:eastAsia="ＭＳ 明朝" w:hAnsi="ＭＳ 明朝" w:hint="eastAsia"/>
          <w:b/>
          <w:sz w:val="24"/>
          <w:szCs w:val="24"/>
        </w:rPr>
        <w:t xml:space="preserve">≪氏名≫ </w:t>
      </w:r>
    </w:p>
    <w:p w14:paraId="3A0ECA9F" w14:textId="77777777" w:rsidR="00684466" w:rsidRPr="006D3DE3" w:rsidRDefault="00684466" w:rsidP="00684466">
      <w:pPr>
        <w:spacing w:line="60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6D3DE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D3DE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64801811" w14:textId="77777777" w:rsidR="00684466" w:rsidRPr="006D3DE3" w:rsidRDefault="00684466" w:rsidP="00684466">
      <w:pPr>
        <w:rPr>
          <w:rFonts w:ascii="ＭＳ 明朝" w:eastAsia="ＭＳ 明朝" w:hAnsi="ＭＳ 明朝"/>
        </w:rPr>
      </w:pPr>
    </w:p>
    <w:p w14:paraId="21282A01" w14:textId="77777777" w:rsidR="00337E65" w:rsidRPr="006D3DE3" w:rsidRDefault="00337E65" w:rsidP="00337E6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3"/>
        <w:gridCol w:w="5691"/>
      </w:tblGrid>
      <w:tr w:rsidR="006D3DE3" w:rsidRPr="006D3DE3" w14:paraId="5067121F" w14:textId="77777777" w:rsidTr="00684466">
        <w:trPr>
          <w:trHeight w:val="567"/>
        </w:trPr>
        <w:tc>
          <w:tcPr>
            <w:tcW w:w="2972" w:type="dxa"/>
            <w:vAlign w:val="center"/>
          </w:tcPr>
          <w:p w14:paraId="1CE03C6F" w14:textId="77777777" w:rsidR="00337E65" w:rsidRPr="006D3DE3" w:rsidRDefault="00337E65" w:rsidP="00DE09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3DE3">
              <w:rPr>
                <w:rFonts w:ascii="ＭＳ 明朝" w:eastAsia="ＭＳ 明朝" w:hAnsi="ＭＳ 明朝" w:hint="eastAsia"/>
                <w:sz w:val="24"/>
                <w:szCs w:val="24"/>
              </w:rPr>
              <w:t>第 1</w:t>
            </w:r>
            <w:r w:rsidRPr="006D3DE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D3DE3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</w:tc>
        <w:tc>
          <w:tcPr>
            <w:tcW w:w="6068" w:type="dxa"/>
            <w:vAlign w:val="center"/>
          </w:tcPr>
          <w:p w14:paraId="617B4085" w14:textId="77777777" w:rsidR="00337E65" w:rsidRPr="006D3DE3" w:rsidRDefault="00337E65" w:rsidP="00DE09D5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3DE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　　</w:t>
            </w:r>
          </w:p>
        </w:tc>
      </w:tr>
      <w:tr w:rsidR="006D3DE3" w:rsidRPr="006D3DE3" w14:paraId="362D4F5A" w14:textId="77777777" w:rsidTr="00684466">
        <w:trPr>
          <w:trHeight w:val="567"/>
        </w:trPr>
        <w:tc>
          <w:tcPr>
            <w:tcW w:w="2972" w:type="dxa"/>
            <w:vAlign w:val="center"/>
          </w:tcPr>
          <w:p w14:paraId="1D2F0701" w14:textId="77777777" w:rsidR="00337E65" w:rsidRPr="006D3DE3" w:rsidRDefault="00337E65" w:rsidP="00DE09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3DE3">
              <w:rPr>
                <w:rFonts w:ascii="ＭＳ 明朝" w:eastAsia="ＭＳ 明朝" w:hAnsi="ＭＳ 明朝" w:hint="eastAsia"/>
                <w:sz w:val="24"/>
                <w:szCs w:val="24"/>
              </w:rPr>
              <w:t>第 2</w:t>
            </w:r>
            <w:r w:rsidRPr="006D3DE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D3DE3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</w:tc>
        <w:tc>
          <w:tcPr>
            <w:tcW w:w="6068" w:type="dxa"/>
            <w:vAlign w:val="center"/>
          </w:tcPr>
          <w:p w14:paraId="302C7FBD" w14:textId="77777777" w:rsidR="00337E65" w:rsidRPr="006D3DE3" w:rsidRDefault="00337E65" w:rsidP="00DE09D5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3DE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　　</w:t>
            </w:r>
          </w:p>
        </w:tc>
      </w:tr>
      <w:tr w:rsidR="00684466" w:rsidRPr="006D3DE3" w14:paraId="4B1328B2" w14:textId="77777777" w:rsidTr="00684466">
        <w:trPr>
          <w:trHeight w:val="567"/>
        </w:trPr>
        <w:tc>
          <w:tcPr>
            <w:tcW w:w="2972" w:type="dxa"/>
            <w:vAlign w:val="center"/>
          </w:tcPr>
          <w:p w14:paraId="0349F36F" w14:textId="77777777" w:rsidR="00337E65" w:rsidRPr="006D3DE3" w:rsidRDefault="00337E65" w:rsidP="00DE09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3DE3">
              <w:rPr>
                <w:rFonts w:ascii="ＭＳ 明朝" w:eastAsia="ＭＳ 明朝" w:hAnsi="ＭＳ 明朝" w:hint="eastAsia"/>
                <w:sz w:val="24"/>
                <w:szCs w:val="24"/>
              </w:rPr>
              <w:t>第 3</w:t>
            </w:r>
            <w:r w:rsidRPr="006D3DE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D3DE3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</w:tc>
        <w:tc>
          <w:tcPr>
            <w:tcW w:w="6068" w:type="dxa"/>
            <w:vAlign w:val="center"/>
          </w:tcPr>
          <w:p w14:paraId="470CA498" w14:textId="77777777" w:rsidR="00337E65" w:rsidRPr="006D3DE3" w:rsidRDefault="00337E65" w:rsidP="00DE09D5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3DE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　　</w:t>
            </w:r>
          </w:p>
        </w:tc>
      </w:tr>
    </w:tbl>
    <w:p w14:paraId="390D1E77" w14:textId="77777777" w:rsidR="00337E65" w:rsidRPr="006D3DE3" w:rsidRDefault="00337E65" w:rsidP="00337E65">
      <w:pPr>
        <w:rPr>
          <w:rFonts w:ascii="ＭＳ 明朝" w:eastAsia="ＭＳ 明朝" w:hAnsi="ＭＳ 明朝"/>
        </w:rPr>
      </w:pPr>
    </w:p>
    <w:p w14:paraId="475680FD" w14:textId="77777777" w:rsidR="00337E65" w:rsidRPr="006D3DE3" w:rsidRDefault="00337E65" w:rsidP="00337E65">
      <w:pPr>
        <w:rPr>
          <w:rFonts w:ascii="ＭＳ 明朝" w:eastAsia="ＭＳ 明朝" w:hAnsi="ＭＳ 明朝"/>
        </w:rPr>
      </w:pPr>
    </w:p>
    <w:p w14:paraId="1765766E" w14:textId="77777777" w:rsidR="009C5F44" w:rsidRDefault="009C5F44" w:rsidP="0045245F">
      <w:pPr>
        <w:rPr>
          <w:rFonts w:ascii="ＭＳ ゴシック" w:eastAsia="ＭＳ ゴシック" w:hAnsi="ＭＳ ゴシック"/>
          <w:szCs w:val="21"/>
        </w:rPr>
        <w:sectPr w:rsidR="009C5F44" w:rsidSect="00B333D9">
          <w:footerReference w:type="default" r:id="rId7"/>
          <w:pgSz w:w="11906" w:h="16838" w:code="9"/>
          <w:pgMar w:top="1701" w:right="1701" w:bottom="1701" w:left="1701" w:header="851" w:footer="992" w:gutter="0"/>
          <w:pgNumType w:fmt="numberInDash" w:start="13"/>
          <w:cols w:space="425"/>
          <w:docGrid w:type="lines" w:linePitch="335"/>
        </w:sectPr>
      </w:pPr>
    </w:p>
    <w:p w14:paraId="38CF77BA" w14:textId="77777777" w:rsidR="00644F64" w:rsidRPr="00EA7D85" w:rsidRDefault="00644F64" w:rsidP="00644F64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EA7D85">
        <w:rPr>
          <w:rFonts w:ascii="ＭＳ 明朝" w:eastAsia="ＭＳ 明朝" w:hAnsi="ＭＳ 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61010A" wp14:editId="6171D890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A5066" w14:textId="0FF15926" w:rsidR="00644F64" w:rsidRPr="00EA7D85" w:rsidRDefault="00644F64" w:rsidP="00E15B1F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A7D8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4759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A</w:t>
                            </w:r>
                            <w:r w:rsidRPr="00EA7D8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747B306B" w14:textId="38F5C931" w:rsidR="00644F64" w:rsidRPr="00EA7D85" w:rsidRDefault="00644F64" w:rsidP="00644F64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A7D8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</w:t>
                            </w:r>
                            <w:proofErr w:type="spellStart"/>
                            <w:r w:rsidRPr="00EA7D8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Form</w:t>
                            </w:r>
                            <w:r w:rsidR="004759D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EA7D8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61010A" id="_x0000_s1033" type="#_x0000_t202" style="position:absolute;left:0;text-align:left;margin-left:-12.15pt;margin-top:-6.05pt;width:86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" filled="f" stroked="f">
                <v:textbox style="mso-fit-shape-to-text:t">
                  <w:txbxContent>
                    <w:p w14:paraId="28CA5066" w14:textId="0FF15926" w:rsidR="00644F64" w:rsidRPr="00EA7D85" w:rsidRDefault="00644F64" w:rsidP="00E15B1F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A7D85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4759D6">
                        <w:rPr>
                          <w:rFonts w:ascii="ＭＳ 明朝" w:eastAsia="ＭＳ 明朝" w:hAnsi="ＭＳ 明朝" w:hint="eastAsia"/>
                          <w:sz w:val="24"/>
                        </w:rPr>
                        <w:t>A</w:t>
                      </w:r>
                      <w:r w:rsidRPr="00EA7D85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747B306B" w14:textId="38F5C931" w:rsidR="00644F64" w:rsidRPr="00EA7D85" w:rsidRDefault="00644F64" w:rsidP="00644F64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A7D8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</w:t>
                      </w:r>
                      <w:proofErr w:type="spellStart"/>
                      <w:r w:rsidRPr="00EA7D8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Form</w:t>
                      </w:r>
                      <w:r w:rsidR="004759D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A</w:t>
                      </w:r>
                      <w:proofErr w:type="spellEnd"/>
                      <w:r w:rsidRPr="00EA7D8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EA7D85">
        <w:rPr>
          <w:rFonts w:ascii="ＭＳ 明朝" w:eastAsia="ＭＳ 明朝" w:hAnsi="ＭＳ 明朝" w:hint="eastAsia"/>
          <w:sz w:val="32"/>
          <w:szCs w:val="32"/>
        </w:rPr>
        <w:t>入学試験出願資格認定申請書</w:t>
      </w:r>
    </w:p>
    <w:p w14:paraId="0A30F65C" w14:textId="77777777" w:rsidR="00644F64" w:rsidRPr="00EA7D85" w:rsidRDefault="00644F64" w:rsidP="00644F64">
      <w:pPr>
        <w:jc w:val="center"/>
        <w:rPr>
          <w:rFonts w:ascii="ＭＳ 明朝" w:eastAsia="ＭＳ 明朝" w:hAnsi="ＭＳ 明朝"/>
          <w:sz w:val="18"/>
          <w:szCs w:val="18"/>
        </w:rPr>
      </w:pPr>
      <w:r w:rsidRPr="00EA7D85">
        <w:rPr>
          <w:rFonts w:ascii="ＭＳ 明朝" w:eastAsia="ＭＳ 明朝" w:hAnsi="ＭＳ 明朝" w:hint="eastAsia"/>
          <w:sz w:val="18"/>
          <w:szCs w:val="18"/>
        </w:rPr>
        <w:t>Application</w:t>
      </w:r>
      <w:r w:rsidRPr="00EA7D85">
        <w:rPr>
          <w:rFonts w:ascii="ＭＳ 明朝" w:eastAsia="ＭＳ 明朝" w:hAnsi="ＭＳ 明朝"/>
          <w:sz w:val="18"/>
          <w:szCs w:val="18"/>
        </w:rPr>
        <w:t xml:space="preserve"> Form for Preliminary Examination of Qualifications</w:t>
      </w:r>
    </w:p>
    <w:p w14:paraId="1367EE75" w14:textId="7F1F179E" w:rsidR="00644F64" w:rsidRPr="00EA7D85" w:rsidRDefault="005955E7" w:rsidP="00644F64">
      <w:pPr>
        <w:rPr>
          <w:rFonts w:ascii="ＭＳ 明朝" w:eastAsia="ＭＳ 明朝" w:hAnsi="ＭＳ 明朝"/>
          <w:sz w:val="18"/>
          <w:szCs w:val="18"/>
        </w:rPr>
      </w:pPr>
      <w:r w:rsidRPr="00EA7D85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78DF6C9" wp14:editId="07E76FA5">
                <wp:simplePos x="0" y="0"/>
                <wp:positionH relativeFrom="column">
                  <wp:posOffset>1014095</wp:posOffset>
                </wp:positionH>
                <wp:positionV relativeFrom="paragraph">
                  <wp:posOffset>90170</wp:posOffset>
                </wp:positionV>
                <wp:extent cx="1528445" cy="332105"/>
                <wp:effectExtent l="0" t="0" r="14605" b="1079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D7122" w14:textId="77777777" w:rsidR="00644F64" w:rsidRPr="00EA7D85" w:rsidRDefault="00644F64" w:rsidP="00644F64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A7D8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8DF6C9" id="_x0000_s1034" type="#_x0000_t202" style="position:absolute;left:0;text-align:left;margin-left:79.85pt;margin-top:7.1pt;width:120.35pt;height:26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" strokecolor="black [3213]" strokeweight="1pt">
                <v:textbox inset=",3mm,,1mm">
                  <w:txbxContent>
                    <w:p w14:paraId="34FD7122" w14:textId="77777777" w:rsidR="00644F64" w:rsidRPr="00EA7D85" w:rsidRDefault="00644F64" w:rsidP="00644F64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A7D8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EA7D85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251E03A" wp14:editId="351AA858">
                <wp:simplePos x="0" y="0"/>
                <wp:positionH relativeFrom="column">
                  <wp:posOffset>3810</wp:posOffset>
                </wp:positionH>
                <wp:positionV relativeFrom="paragraph">
                  <wp:posOffset>94615</wp:posOffset>
                </wp:positionV>
                <wp:extent cx="1029970" cy="332105"/>
                <wp:effectExtent l="0" t="0" r="17780" b="1079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9ED5B" w14:textId="77777777" w:rsidR="00644F64" w:rsidRPr="00EA7D85" w:rsidRDefault="00644F64" w:rsidP="00644F64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A7D8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1E43AB41" w14:textId="77777777" w:rsidR="00644F64" w:rsidRPr="00EA7D85" w:rsidRDefault="00644F64" w:rsidP="00644F64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EA7D85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EA7D85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51E03A" id="_x0000_s1035" type="#_x0000_t202" style="position:absolute;left:0;text-align:left;margin-left:.3pt;margin-top:7.45pt;width:81.1pt;height:26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" strokecolor="black [3213]" strokeweight="1pt">
                <v:textbox>
                  <w:txbxContent>
                    <w:p w14:paraId="79E9ED5B" w14:textId="77777777" w:rsidR="00644F64" w:rsidRPr="00EA7D85" w:rsidRDefault="00644F64" w:rsidP="00644F64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A7D8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1E43AB41" w14:textId="77777777" w:rsidR="00644F64" w:rsidRPr="00EA7D85" w:rsidRDefault="00644F64" w:rsidP="00644F64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EA7D85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EA7D85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1533B97A" w14:textId="77777777" w:rsidR="00644F64" w:rsidRPr="00EA7D85" w:rsidRDefault="00644F64" w:rsidP="00644F64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EA7D85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(博士前期課程)</w:t>
      </w:r>
    </w:p>
    <w:p w14:paraId="7C5F2EEB" w14:textId="77777777" w:rsidR="00644F64" w:rsidRPr="00EA7D85" w:rsidRDefault="00644F64" w:rsidP="00644F64">
      <w:pPr>
        <w:spacing w:line="160" w:lineRule="exact"/>
        <w:jc w:val="left"/>
        <w:rPr>
          <w:rFonts w:ascii="ＭＳ 明朝" w:eastAsia="ＭＳ 明朝" w:hAnsi="ＭＳ 明朝"/>
          <w:sz w:val="16"/>
          <w:szCs w:val="16"/>
        </w:rPr>
      </w:pPr>
      <w:r w:rsidRPr="00EA7D85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EA7D85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EA7D85">
        <w:rPr>
          <w:rFonts w:ascii="ＭＳ 明朝" w:eastAsia="ＭＳ 明朝" w:hAnsi="ＭＳ 明朝" w:hint="eastAsia"/>
          <w:sz w:val="16"/>
          <w:szCs w:val="16"/>
        </w:rPr>
        <w:t>Division of Pharmaceutical Sciences</w:t>
      </w:r>
      <w:r w:rsidRPr="00EA7D85">
        <w:rPr>
          <w:rFonts w:ascii="ＭＳ 明朝" w:eastAsia="ＭＳ 明朝" w:hAnsi="ＭＳ 明朝"/>
          <w:sz w:val="16"/>
          <w:szCs w:val="16"/>
        </w:rPr>
        <w:t xml:space="preserve"> </w:t>
      </w:r>
      <w:r w:rsidRPr="00EA7D85">
        <w:rPr>
          <w:rFonts w:ascii="ＭＳ 明朝" w:eastAsia="ＭＳ 明朝" w:hAnsi="ＭＳ 明朝" w:hint="eastAsia"/>
          <w:sz w:val="16"/>
          <w:szCs w:val="16"/>
        </w:rPr>
        <w:t>(Master Level Section of</w:t>
      </w:r>
    </w:p>
    <w:p w14:paraId="6A97F703" w14:textId="77777777" w:rsidR="00644F64" w:rsidRPr="00EA7D85" w:rsidRDefault="00644F64" w:rsidP="00644F64">
      <w:pPr>
        <w:spacing w:line="160" w:lineRule="exact"/>
        <w:rPr>
          <w:rFonts w:ascii="ＭＳ 明朝" w:eastAsia="ＭＳ 明朝" w:hAnsi="ＭＳ 明朝"/>
          <w:sz w:val="16"/>
          <w:szCs w:val="16"/>
        </w:rPr>
      </w:pPr>
      <w:r w:rsidRPr="00EA7D85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EA7D85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EA7D85">
        <w:rPr>
          <w:rFonts w:ascii="ＭＳ 明朝" w:eastAsia="ＭＳ 明朝" w:hAnsi="ＭＳ 明朝" w:hint="eastAsia"/>
          <w:sz w:val="16"/>
          <w:szCs w:val="16"/>
        </w:rPr>
        <w:t>Integrated Course)</w:t>
      </w:r>
      <w:r w:rsidRPr="00EA7D85">
        <w:rPr>
          <w:rFonts w:ascii="ＭＳ 明朝" w:eastAsia="ＭＳ 明朝" w:hAnsi="ＭＳ 明朝"/>
          <w:sz w:val="16"/>
          <w:szCs w:val="16"/>
        </w:rPr>
        <w:t xml:space="preserve">, </w:t>
      </w:r>
      <w:r w:rsidRPr="00EA7D85">
        <w:rPr>
          <w:rFonts w:ascii="ＭＳ 明朝" w:eastAsia="ＭＳ 明朝" w:hAnsi="ＭＳ 明朝" w:hint="eastAsia"/>
          <w:sz w:val="16"/>
          <w:szCs w:val="16"/>
        </w:rPr>
        <w:t>Graduate School of</w:t>
      </w:r>
      <w:r w:rsidRPr="00EA7D85">
        <w:rPr>
          <w:rFonts w:ascii="ＭＳ 明朝" w:eastAsia="ＭＳ 明朝" w:hAnsi="ＭＳ 明朝"/>
          <w:sz w:val="16"/>
          <w:szCs w:val="16"/>
        </w:rPr>
        <w:t xml:space="preserve"> </w:t>
      </w:r>
      <w:r w:rsidRPr="00EA7D85">
        <w:rPr>
          <w:rFonts w:ascii="ＭＳ 明朝" w:eastAsia="ＭＳ 明朝" w:hAnsi="ＭＳ 明朝" w:hint="eastAsia"/>
          <w:sz w:val="16"/>
          <w:szCs w:val="16"/>
        </w:rPr>
        <w:t>Medical</w:t>
      </w:r>
      <w:r w:rsidRPr="00EA7D85">
        <w:rPr>
          <w:rFonts w:ascii="ＭＳ 明朝" w:eastAsia="ＭＳ 明朝" w:hAnsi="ＭＳ 明朝"/>
          <w:sz w:val="16"/>
          <w:szCs w:val="16"/>
        </w:rPr>
        <w:t xml:space="preserve"> </w:t>
      </w:r>
      <w:r w:rsidRPr="00EA7D85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Pr="00EA7D85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3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969"/>
        <w:gridCol w:w="7109"/>
      </w:tblGrid>
      <w:tr w:rsidR="00EA7D85" w:rsidRPr="00EA7D85" w14:paraId="54DABDF8" w14:textId="77777777" w:rsidTr="007F583B">
        <w:trPr>
          <w:trHeight w:val="2990"/>
        </w:trPr>
        <w:tc>
          <w:tcPr>
            <w:tcW w:w="1017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EC21DA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金沢大学大学院医薬保健学総合研究科長　殿</w:t>
            </w:r>
          </w:p>
          <w:p w14:paraId="17DB9A64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To: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Dean of Graduate School of Medical Sciences, Kanazawa University</w:t>
            </w:r>
          </w:p>
          <w:p w14:paraId="5EBE9AE9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149B968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貴大学大学院医薬保健学総合研究科創薬科学専攻（博士前期課程）入学試験に出願を希望します。</w:t>
            </w:r>
          </w:p>
          <w:p w14:paraId="145A9FAE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ついては，出願資格の認定を受けたいので，所定の書類を添えて申請します。</w:t>
            </w:r>
          </w:p>
          <w:p w14:paraId="73AC81F7" w14:textId="77777777" w:rsidR="00644F64" w:rsidRPr="00EA7D85" w:rsidRDefault="00644F64" w:rsidP="007F583B">
            <w:pPr>
              <w:spacing w:line="200" w:lineRule="exact"/>
              <w:ind w:leftChars="200" w:left="420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I hereby wish to apply for the preliminary screening of qualifications to take an entrance examination for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the Division of Pharmaceutical Sciences (Master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Level Section of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Integrated Course)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, 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Graduate School of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Medical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Sciences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at Kanazawa University. I have attached prescribed documents to apply for the screening.</w:t>
            </w:r>
          </w:p>
          <w:p w14:paraId="3C02E3EE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5EEFD66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令和　　　年　　　月　　　日</w:t>
            </w:r>
          </w:p>
          <w:p w14:paraId="4C7C0706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Date:     Year     Month     Day</w:t>
            </w:r>
          </w:p>
          <w:p w14:paraId="4D264A45" w14:textId="77777777" w:rsidR="00644F64" w:rsidRPr="00EA7D85" w:rsidRDefault="00644F64" w:rsidP="007F58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</w:t>
            </w:r>
            <w:r w:rsidRPr="00EA7D85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644F64" w:rsidRPr="00EA7D85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</w:t>
                  </w:r>
                </w:rt>
                <w:rubyBase>
                  <w:r w:rsidR="00644F64" w:rsidRPr="00EA7D85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EA7D85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644F64" w:rsidRPr="00EA7D85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がな</w:t>
                  </w:r>
                </w:rt>
                <w:rubyBase>
                  <w:r w:rsidR="00644F64" w:rsidRPr="00EA7D85">
                    <w:rPr>
                      <w:rFonts w:ascii="ＭＳ 明朝" w:eastAsia="ＭＳ 明朝" w:hAnsi="ＭＳ 明朝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 　　　　　　　　 男・女</w:t>
            </w:r>
          </w:p>
          <w:p w14:paraId="50FC11C8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  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Full</w:t>
            </w:r>
            <w:r w:rsidRPr="00EA7D85">
              <w:rPr>
                <w:rFonts w:ascii="ＭＳ 明朝" w:eastAsia="ＭＳ 明朝" w:hAnsi="ＭＳ 明朝"/>
                <w:sz w:val="16"/>
                <w:szCs w:val="16"/>
                <w:u w:val="single"/>
              </w:rPr>
              <w:t xml:space="preserve"> name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　　　　　　　　　　　　　　　　　　　　 Signature 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Male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/ Female</w:t>
            </w:r>
          </w:p>
          <w:p w14:paraId="714301E4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2AC78AC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年　　　月　　　日生（　　　歳）</w:t>
            </w:r>
          </w:p>
          <w:p w14:paraId="1D9E273E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                                                         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Date of Birth:     Year     Month     Day      Age</w:t>
            </w:r>
          </w:p>
          <w:p w14:paraId="5754374F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35D666BF" w14:textId="77777777" w:rsidTr="007F583B">
        <w:trPr>
          <w:trHeight w:val="678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6BEFD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現　住　所</w:t>
            </w:r>
          </w:p>
          <w:p w14:paraId="0BC9DF55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Current 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89772D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66ADD522" w14:textId="77777777" w:rsidR="00644F64" w:rsidRPr="00EA7D85" w:rsidRDefault="00644F64" w:rsidP="007F583B">
            <w:pPr>
              <w:spacing w:line="20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Tel(　　　)　　　－</w:t>
            </w:r>
          </w:p>
        </w:tc>
      </w:tr>
      <w:tr w:rsidR="00EA7D85" w:rsidRPr="00EA7D85" w14:paraId="588E80C0" w14:textId="77777777" w:rsidTr="007F583B">
        <w:tc>
          <w:tcPr>
            <w:tcW w:w="109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08EB7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現　職</w:t>
            </w:r>
          </w:p>
          <w:p w14:paraId="4AE000CF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Current employ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ment: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BE8A2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勤　務　先</w:t>
            </w:r>
          </w:p>
          <w:p w14:paraId="286843C1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Place of employment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FBFFBB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63AC339D" w14:textId="77777777" w:rsidTr="007F583B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DEE1B17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23D49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職　　　名</w:t>
            </w:r>
          </w:p>
          <w:p w14:paraId="1F460425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Job title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19C520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187DD6BB" w14:textId="77777777" w:rsidTr="007F583B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04509D1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67376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所　在　地</w:t>
            </w:r>
          </w:p>
          <w:p w14:paraId="4DD85C38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56AED5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Tel(　　　)　　　－</w:t>
            </w:r>
          </w:p>
        </w:tc>
      </w:tr>
      <w:tr w:rsidR="00EA7D85" w:rsidRPr="00EA7D85" w14:paraId="2809802B" w14:textId="77777777" w:rsidTr="007F583B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A38400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　歴 (高等学校卒業から詳細に記入願います。)</w:t>
            </w:r>
          </w:p>
          <w:p w14:paraId="520BC175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Educational background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(List your education in detail after graduating from a high school)</w:t>
            </w:r>
          </w:p>
        </w:tc>
      </w:tr>
      <w:tr w:rsidR="00EA7D85" w:rsidRPr="00EA7D85" w14:paraId="69E05971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6C339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FFC0DC4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A8EA8D" w14:textId="77777777" w:rsidR="00644F64" w:rsidRPr="00EA7D85" w:rsidRDefault="00644F64" w:rsidP="007F583B">
            <w:pPr>
              <w:spacing w:line="200" w:lineRule="exact"/>
              <w:ind w:firstLineChars="900" w:firstLine="1440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高等学校卒業</w:t>
            </w:r>
          </w:p>
          <w:p w14:paraId="423AEE9A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Graduated from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                                                    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High school</w:t>
            </w:r>
          </w:p>
        </w:tc>
      </w:tr>
      <w:tr w:rsidR="00EA7D85" w:rsidRPr="00EA7D85" w14:paraId="7B978BDF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43989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EB035C8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BFA8C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3E2B1DAE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DE0FF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E0D818E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302C94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7B6A61A6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E75FA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6A0C287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536C30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52DB0654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112F1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64B08848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691F1A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0E99F960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EB535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8CA9348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8139FB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26EFF428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08B47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63EBED7F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02FEA5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68390511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671E1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0FBAC4B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0D6DC5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14899140" w14:textId="77777777" w:rsidTr="007F583B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84550F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職　歴 (研究・開発の業務内容が分かるように詳細に記入願います。)</w:t>
            </w:r>
          </w:p>
          <w:p w14:paraId="65C01243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Employment hist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o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ry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(List your employment history in detail indicating the details of research and development)</w:t>
            </w:r>
          </w:p>
        </w:tc>
      </w:tr>
      <w:tr w:rsidR="00EA7D85" w:rsidRPr="00EA7D85" w14:paraId="7AA85CCF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5EFDB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F1F99D3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5CF179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6DEEA588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D77B3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1E5C34D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82406F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2675A16C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14FFC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57660E0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6F1B43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0B5BB6E1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E7C09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6BA929E7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B96B71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42DD5DA3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38DA2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9DD6D06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AC4B9B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6B2F4261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E185F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1D9CC67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8367BB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58590A7F" w14:textId="77777777" w:rsidTr="007F583B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126E17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会その他における活動状況</w:t>
            </w:r>
          </w:p>
          <w:p w14:paraId="51161CBB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Activity</w:t>
            </w:r>
            <w:r w:rsidRPr="00EA7D85">
              <w:rPr>
                <w:rFonts w:ascii="ＭＳ 明朝" w:eastAsia="ＭＳ 明朝" w:hAnsi="ＭＳ 明朝"/>
                <w:sz w:val="18"/>
                <w:szCs w:val="18"/>
              </w:rPr>
              <w:t xml:space="preserve"> status at academic conferences, etc.</w:t>
            </w:r>
          </w:p>
        </w:tc>
      </w:tr>
      <w:tr w:rsidR="00EA7D85" w:rsidRPr="00EA7D85" w14:paraId="0FD54814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49ECC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57CF132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3DD305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13A4F963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AD1E7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F934BF4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D5C2F5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100B0C12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001046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C7D27F2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23293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2DAB9C7" w14:textId="77777777" w:rsidR="00644F64" w:rsidRPr="00EA7D85" w:rsidRDefault="00644F64" w:rsidP="00644F64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EA7D85">
        <w:rPr>
          <w:rFonts w:ascii="ＭＳ 明朝" w:eastAsia="ＭＳ 明朝" w:hAnsi="ＭＳ 明朝" w:hint="eastAsia"/>
          <w:sz w:val="18"/>
          <w:szCs w:val="18"/>
        </w:rPr>
        <w:t>注　本様式に書き切れない場合は，同様の形式のものを付加してください。</w:t>
      </w:r>
    </w:p>
    <w:p w14:paraId="6C15B359" w14:textId="77777777" w:rsidR="00644F64" w:rsidRPr="00EA7D85" w:rsidRDefault="00644F64" w:rsidP="00644F64">
      <w:pPr>
        <w:spacing w:line="200" w:lineRule="exact"/>
        <w:rPr>
          <w:rFonts w:ascii="ＭＳ 明朝" w:eastAsia="ＭＳ 明朝" w:hAnsi="ＭＳ 明朝"/>
          <w:sz w:val="16"/>
          <w:szCs w:val="16"/>
        </w:rPr>
      </w:pPr>
      <w:r w:rsidRPr="00EA7D85">
        <w:rPr>
          <w:rFonts w:ascii="ＭＳ 明朝" w:eastAsia="ＭＳ 明朝" w:hAnsi="ＭＳ 明朝"/>
          <w:sz w:val="16"/>
          <w:szCs w:val="16"/>
        </w:rPr>
        <w:t>Note: Attach additional paper in a similar format if additional space is needed.</w:t>
      </w:r>
    </w:p>
    <w:p w14:paraId="178E560B" w14:textId="77777777" w:rsidR="00644F64" w:rsidRPr="00EA7D85" w:rsidRDefault="00644F64" w:rsidP="00644F64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EA7D85">
        <w:rPr>
          <w:rFonts w:ascii="ＭＳ 明朝" w:eastAsia="ＭＳ 明朝" w:hAnsi="ＭＳ 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2A1A976" wp14:editId="0EEEC759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DA55F" w14:textId="3A43FDA5" w:rsidR="00644F64" w:rsidRPr="00EA7D85" w:rsidRDefault="00644F64" w:rsidP="007C0B38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A7D8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4759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B</w:t>
                            </w:r>
                            <w:r w:rsidRPr="00EA7D8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178DEF4D" w14:textId="5D66730A" w:rsidR="00644F64" w:rsidRPr="00EA7D85" w:rsidRDefault="00644F64" w:rsidP="00644F64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A7D8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</w:t>
                            </w:r>
                            <w:proofErr w:type="spellStart"/>
                            <w:r w:rsidRPr="00EA7D8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Form</w:t>
                            </w:r>
                            <w:r w:rsidR="004759D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B</w:t>
                            </w:r>
                            <w:proofErr w:type="spellEnd"/>
                            <w:r w:rsidRPr="00EA7D8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A1A976" id="_x0000_s1036" type="#_x0000_t202" style="position:absolute;left:0;text-align:left;margin-left:-12.15pt;margin-top:-6.05pt;width:8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LM/QEAANY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" filled="f" stroked="f">
                <v:textbox style="mso-fit-shape-to-text:t">
                  <w:txbxContent>
                    <w:p w14:paraId="250DA55F" w14:textId="3A43FDA5" w:rsidR="00644F64" w:rsidRPr="00EA7D85" w:rsidRDefault="00644F64" w:rsidP="007C0B38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A7D85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4759D6">
                        <w:rPr>
                          <w:rFonts w:ascii="ＭＳ 明朝" w:eastAsia="ＭＳ 明朝" w:hAnsi="ＭＳ 明朝" w:hint="eastAsia"/>
                          <w:sz w:val="24"/>
                        </w:rPr>
                        <w:t>B</w:t>
                      </w:r>
                      <w:r w:rsidRPr="00EA7D85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178DEF4D" w14:textId="5D66730A" w:rsidR="00644F64" w:rsidRPr="00EA7D85" w:rsidRDefault="00644F64" w:rsidP="00644F64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A7D8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</w:t>
                      </w:r>
                      <w:proofErr w:type="spellStart"/>
                      <w:r w:rsidRPr="00EA7D8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Form</w:t>
                      </w:r>
                      <w:r w:rsidR="004759D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B</w:t>
                      </w:r>
                      <w:proofErr w:type="spellEnd"/>
                      <w:r w:rsidRPr="00EA7D8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EA7D85">
        <w:rPr>
          <w:rFonts w:ascii="ＭＳ 明朝" w:eastAsia="ＭＳ 明朝" w:hAnsi="ＭＳ 明朝" w:hint="eastAsia"/>
          <w:sz w:val="32"/>
          <w:szCs w:val="32"/>
        </w:rPr>
        <w:t>研　究　業　績　等　調　書</w:t>
      </w:r>
    </w:p>
    <w:p w14:paraId="4A87AF73" w14:textId="77777777" w:rsidR="00644F64" w:rsidRPr="00EA7D85" w:rsidRDefault="00644F64" w:rsidP="00644F64">
      <w:pPr>
        <w:jc w:val="center"/>
        <w:rPr>
          <w:rFonts w:ascii="ＭＳ 明朝" w:eastAsia="ＭＳ 明朝" w:hAnsi="ＭＳ 明朝"/>
          <w:sz w:val="18"/>
          <w:szCs w:val="18"/>
        </w:rPr>
      </w:pPr>
      <w:r w:rsidRPr="00EA7D85">
        <w:rPr>
          <w:rFonts w:ascii="ＭＳ 明朝" w:eastAsia="ＭＳ 明朝" w:hAnsi="ＭＳ 明朝"/>
          <w:sz w:val="18"/>
          <w:szCs w:val="18"/>
        </w:rPr>
        <w:t>Research achievement record</w:t>
      </w:r>
    </w:p>
    <w:p w14:paraId="5262A53E" w14:textId="77777777" w:rsidR="00644F64" w:rsidRPr="00EA7D85" w:rsidRDefault="00644F64" w:rsidP="00644F64">
      <w:pPr>
        <w:rPr>
          <w:rFonts w:ascii="ＭＳ 明朝" w:eastAsia="ＭＳ 明朝" w:hAnsi="ＭＳ 明朝"/>
          <w:sz w:val="18"/>
          <w:szCs w:val="18"/>
        </w:rPr>
      </w:pPr>
    </w:p>
    <w:p w14:paraId="2D6A2CE4" w14:textId="77777777" w:rsidR="00644F64" w:rsidRPr="00EA7D85" w:rsidRDefault="00644F64" w:rsidP="00644F64">
      <w:pPr>
        <w:spacing w:line="200" w:lineRule="exact"/>
        <w:ind w:right="1440"/>
        <w:rPr>
          <w:rFonts w:ascii="ＭＳ 明朝" w:eastAsia="ＭＳ 明朝" w:hAnsi="ＭＳ 明朝"/>
          <w:sz w:val="18"/>
          <w:szCs w:val="18"/>
        </w:rPr>
      </w:pPr>
      <w:r w:rsidRPr="00EA7D85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氏　名</w:t>
      </w:r>
    </w:p>
    <w:p w14:paraId="5D48F9D9" w14:textId="77777777" w:rsidR="00644F64" w:rsidRPr="00EA7D85" w:rsidRDefault="00644F64" w:rsidP="00644F64">
      <w:pPr>
        <w:spacing w:line="200" w:lineRule="exact"/>
        <w:ind w:right="-144"/>
        <w:rPr>
          <w:rFonts w:ascii="ＭＳ 明朝" w:eastAsia="ＭＳ 明朝" w:hAnsi="ＭＳ 明朝"/>
          <w:sz w:val="16"/>
          <w:szCs w:val="16"/>
          <w:u w:val="single"/>
        </w:rPr>
      </w:pPr>
      <w:r w:rsidRPr="00EA7D85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</w:t>
      </w:r>
      <w:r w:rsidRPr="00EA7D85">
        <w:rPr>
          <w:rFonts w:ascii="ＭＳ 明朝" w:eastAsia="ＭＳ 明朝" w:hAnsi="ＭＳ 明朝" w:hint="eastAsia"/>
          <w:sz w:val="16"/>
          <w:szCs w:val="16"/>
          <w:u w:val="single"/>
        </w:rPr>
        <w:t xml:space="preserve">Full name　　　　　　　　　　　　　　　　　　　</w:t>
      </w:r>
    </w:p>
    <w:p w14:paraId="53A5DD90" w14:textId="3C8F1B26" w:rsidR="00644F64" w:rsidRPr="00EA7D85" w:rsidRDefault="00EA7D85" w:rsidP="00644F64">
      <w:pPr>
        <w:rPr>
          <w:rFonts w:ascii="ＭＳ 明朝" w:eastAsia="ＭＳ 明朝" w:hAnsi="ＭＳ 明朝"/>
          <w:sz w:val="18"/>
          <w:szCs w:val="18"/>
        </w:rPr>
      </w:pPr>
      <w:r w:rsidRPr="00EA7D85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D8E589E" wp14:editId="3CADA986">
                <wp:simplePos x="0" y="0"/>
                <wp:positionH relativeFrom="column">
                  <wp:posOffset>3810</wp:posOffset>
                </wp:positionH>
                <wp:positionV relativeFrom="paragraph">
                  <wp:posOffset>100330</wp:posOffset>
                </wp:positionV>
                <wp:extent cx="1029970" cy="332105"/>
                <wp:effectExtent l="0" t="0" r="17780" b="1079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0FDA3" w14:textId="77777777" w:rsidR="00644F64" w:rsidRPr="00EA7D85" w:rsidRDefault="00644F64" w:rsidP="00644F64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A7D8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662F1F45" w14:textId="77777777" w:rsidR="00644F64" w:rsidRPr="00EA7D85" w:rsidRDefault="00644F64" w:rsidP="00644F64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EA7D85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EA7D85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8E589E" id="_x0000_s1037" type="#_x0000_t202" style="position:absolute;left:0;text-align:left;margin-left:.3pt;margin-top:7.9pt;width:81.1pt;height:26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" strokecolor="black [3213]" strokeweight="1pt">
                <v:textbox>
                  <w:txbxContent>
                    <w:p w14:paraId="27A0FDA3" w14:textId="77777777" w:rsidR="00644F64" w:rsidRPr="00EA7D85" w:rsidRDefault="00644F64" w:rsidP="00644F64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A7D8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662F1F45" w14:textId="77777777" w:rsidR="00644F64" w:rsidRPr="00EA7D85" w:rsidRDefault="00644F64" w:rsidP="00644F64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EA7D85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EA7D85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Pr="00EA7D85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624CA4" wp14:editId="4E9C5552">
                <wp:simplePos x="0" y="0"/>
                <wp:positionH relativeFrom="column">
                  <wp:posOffset>1014095</wp:posOffset>
                </wp:positionH>
                <wp:positionV relativeFrom="paragraph">
                  <wp:posOffset>100330</wp:posOffset>
                </wp:positionV>
                <wp:extent cx="1528445" cy="332105"/>
                <wp:effectExtent l="0" t="0" r="14605" b="1079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222E2" w14:textId="77777777" w:rsidR="00644F64" w:rsidRPr="00EA7D85" w:rsidRDefault="00644F64" w:rsidP="00644F64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A7D8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624CA4" id="_x0000_s1038" type="#_x0000_t202" style="position:absolute;left:0;text-align:left;margin-left:79.85pt;margin-top:7.9pt;width:120.35pt;height:26.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" strokecolor="black [3213]" strokeweight="1pt">
                <v:textbox inset=",3mm,,1mm">
                  <w:txbxContent>
                    <w:p w14:paraId="3B2222E2" w14:textId="77777777" w:rsidR="00644F64" w:rsidRPr="00EA7D85" w:rsidRDefault="00644F64" w:rsidP="00644F64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A7D8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1D31AE16" w14:textId="77777777" w:rsidR="00644F64" w:rsidRPr="00EA7D85" w:rsidRDefault="00644F64" w:rsidP="00EA7D85">
      <w:pPr>
        <w:spacing w:line="18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EA7D85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(博士前期課程)</w:t>
      </w:r>
    </w:p>
    <w:p w14:paraId="15F0547E" w14:textId="77777777" w:rsidR="00644F64" w:rsidRPr="00EA7D85" w:rsidRDefault="00644F64" w:rsidP="00644F64">
      <w:pPr>
        <w:spacing w:line="160" w:lineRule="exact"/>
        <w:jc w:val="left"/>
        <w:rPr>
          <w:rFonts w:ascii="ＭＳ 明朝" w:eastAsia="ＭＳ 明朝" w:hAnsi="ＭＳ 明朝"/>
          <w:sz w:val="16"/>
          <w:szCs w:val="16"/>
        </w:rPr>
      </w:pPr>
      <w:r w:rsidRPr="00EA7D85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EA7D85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EA7D85">
        <w:rPr>
          <w:rFonts w:ascii="ＭＳ 明朝" w:eastAsia="ＭＳ 明朝" w:hAnsi="ＭＳ 明朝" w:hint="eastAsia"/>
          <w:sz w:val="16"/>
          <w:szCs w:val="16"/>
        </w:rPr>
        <w:t>Division of Pharmaceutical Sciences</w:t>
      </w:r>
      <w:r w:rsidRPr="00EA7D85">
        <w:rPr>
          <w:rFonts w:ascii="ＭＳ 明朝" w:eastAsia="ＭＳ 明朝" w:hAnsi="ＭＳ 明朝"/>
          <w:sz w:val="16"/>
          <w:szCs w:val="16"/>
        </w:rPr>
        <w:t xml:space="preserve"> </w:t>
      </w:r>
      <w:r w:rsidRPr="00EA7D85">
        <w:rPr>
          <w:rFonts w:ascii="ＭＳ 明朝" w:eastAsia="ＭＳ 明朝" w:hAnsi="ＭＳ 明朝" w:hint="eastAsia"/>
          <w:sz w:val="16"/>
          <w:szCs w:val="16"/>
        </w:rPr>
        <w:t>(</w:t>
      </w:r>
      <w:r w:rsidRPr="00EA7D85">
        <w:rPr>
          <w:rFonts w:ascii="ＭＳ 明朝" w:eastAsia="ＭＳ 明朝" w:hAnsi="ＭＳ 明朝"/>
          <w:sz w:val="16"/>
          <w:szCs w:val="16"/>
        </w:rPr>
        <w:t>Master</w:t>
      </w:r>
      <w:r w:rsidRPr="00EA7D85">
        <w:rPr>
          <w:rFonts w:ascii="ＭＳ 明朝" w:eastAsia="ＭＳ 明朝" w:hAnsi="ＭＳ 明朝" w:hint="eastAsia"/>
          <w:sz w:val="16"/>
          <w:szCs w:val="16"/>
        </w:rPr>
        <w:t xml:space="preserve"> Level Section of</w:t>
      </w:r>
    </w:p>
    <w:p w14:paraId="3FE618BA" w14:textId="77777777" w:rsidR="00644F64" w:rsidRPr="00EA7D85" w:rsidRDefault="00644F64" w:rsidP="00644F64">
      <w:pPr>
        <w:spacing w:line="160" w:lineRule="exact"/>
        <w:rPr>
          <w:rFonts w:ascii="ＭＳ 明朝" w:eastAsia="ＭＳ 明朝" w:hAnsi="ＭＳ 明朝"/>
          <w:sz w:val="16"/>
          <w:szCs w:val="16"/>
        </w:rPr>
      </w:pPr>
      <w:r w:rsidRPr="00EA7D85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EA7D85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EA7D85">
        <w:rPr>
          <w:rFonts w:ascii="ＭＳ 明朝" w:eastAsia="ＭＳ 明朝" w:hAnsi="ＭＳ 明朝" w:hint="eastAsia"/>
          <w:sz w:val="16"/>
          <w:szCs w:val="16"/>
        </w:rPr>
        <w:t>Integrated Course)</w:t>
      </w:r>
      <w:r w:rsidRPr="00EA7D85">
        <w:rPr>
          <w:rFonts w:ascii="ＭＳ 明朝" w:eastAsia="ＭＳ 明朝" w:hAnsi="ＭＳ 明朝"/>
          <w:sz w:val="16"/>
          <w:szCs w:val="16"/>
        </w:rPr>
        <w:t xml:space="preserve">, </w:t>
      </w:r>
      <w:r w:rsidRPr="00EA7D85">
        <w:rPr>
          <w:rFonts w:ascii="ＭＳ 明朝" w:eastAsia="ＭＳ 明朝" w:hAnsi="ＭＳ 明朝" w:hint="eastAsia"/>
          <w:sz w:val="16"/>
          <w:szCs w:val="16"/>
        </w:rPr>
        <w:t>Graduate School of</w:t>
      </w:r>
      <w:r w:rsidRPr="00EA7D85">
        <w:rPr>
          <w:rFonts w:ascii="ＭＳ 明朝" w:eastAsia="ＭＳ 明朝" w:hAnsi="ＭＳ 明朝"/>
          <w:sz w:val="16"/>
          <w:szCs w:val="16"/>
        </w:rPr>
        <w:t xml:space="preserve"> </w:t>
      </w:r>
      <w:r w:rsidRPr="00EA7D85">
        <w:rPr>
          <w:rFonts w:ascii="ＭＳ 明朝" w:eastAsia="ＭＳ 明朝" w:hAnsi="ＭＳ 明朝" w:hint="eastAsia"/>
          <w:sz w:val="16"/>
          <w:szCs w:val="16"/>
        </w:rPr>
        <w:t>Medical</w:t>
      </w:r>
      <w:r w:rsidRPr="00EA7D85">
        <w:rPr>
          <w:rFonts w:ascii="ＭＳ 明朝" w:eastAsia="ＭＳ 明朝" w:hAnsi="ＭＳ 明朝"/>
          <w:sz w:val="16"/>
          <w:szCs w:val="16"/>
        </w:rPr>
        <w:t xml:space="preserve"> </w:t>
      </w:r>
      <w:r w:rsidRPr="00EA7D85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Pr="00EA7D85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87"/>
        <w:gridCol w:w="1985"/>
        <w:gridCol w:w="3260"/>
        <w:gridCol w:w="1542"/>
      </w:tblGrid>
      <w:tr w:rsidR="00EA7D85" w:rsidRPr="00EA7D85" w14:paraId="1D080AAC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794F5ED3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学 術 論 文， 著 書，</w:t>
            </w:r>
          </w:p>
          <w:p w14:paraId="74F5BAE3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研究発表，特許等の名称</w:t>
            </w:r>
          </w:p>
          <w:p w14:paraId="120F8895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Name of academic papers,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B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ooks,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</w:p>
          <w:p w14:paraId="78F7882E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journals,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letters o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r 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patents,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etc.</w:t>
            </w:r>
          </w:p>
        </w:tc>
        <w:tc>
          <w:tcPr>
            <w:tcW w:w="1985" w:type="dxa"/>
            <w:vAlign w:val="center"/>
          </w:tcPr>
          <w:p w14:paraId="4B303490" w14:textId="77777777" w:rsidR="00644F64" w:rsidRPr="00EA7D85" w:rsidRDefault="00644F64" w:rsidP="007F583B">
            <w:pPr>
              <w:spacing w:line="180" w:lineRule="exact"/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発行又は発表</w:t>
            </w:r>
          </w:p>
          <w:p w14:paraId="135D48DD" w14:textId="77777777" w:rsidR="00644F64" w:rsidRPr="00EA7D85" w:rsidRDefault="00644F64" w:rsidP="007F583B">
            <w:pPr>
              <w:spacing w:line="1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 の 年 月 日</w:t>
            </w:r>
          </w:p>
          <w:p w14:paraId="7CC103DF" w14:textId="77777777" w:rsidR="00644F64" w:rsidRPr="00EA7D85" w:rsidRDefault="00644F64" w:rsidP="007F583B">
            <w:pPr>
              <w:spacing w:line="180" w:lineRule="exact"/>
              <w:ind w:leftChars="50" w:left="105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Date of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publication　/issue</w:t>
            </w:r>
          </w:p>
        </w:tc>
        <w:tc>
          <w:tcPr>
            <w:tcW w:w="3260" w:type="dxa"/>
            <w:vAlign w:val="center"/>
          </w:tcPr>
          <w:p w14:paraId="13BE8E0E" w14:textId="77777777" w:rsidR="00644F64" w:rsidRPr="00EA7D85" w:rsidRDefault="00644F64" w:rsidP="007F583B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</w:t>
            </w:r>
          </w:p>
          <w:p w14:paraId="105C754C" w14:textId="77777777" w:rsidR="00644F64" w:rsidRPr="00EA7D85" w:rsidRDefault="00644F64" w:rsidP="007F583B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又は発表学会等の名称</w:t>
            </w:r>
          </w:p>
          <w:p w14:paraId="460C9FA7" w14:textId="77777777" w:rsidR="00644F64" w:rsidRPr="00EA7D85" w:rsidRDefault="00644F64" w:rsidP="007F583B">
            <w:pPr>
              <w:spacing w:line="180" w:lineRule="exact"/>
              <w:ind w:leftChars="100" w:left="21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Name of publishing office, academic journal, or the conference of presentation</w:t>
            </w:r>
          </w:p>
        </w:tc>
        <w:tc>
          <w:tcPr>
            <w:tcW w:w="1542" w:type="dxa"/>
            <w:vAlign w:val="center"/>
          </w:tcPr>
          <w:p w14:paraId="6D55A89A" w14:textId="77777777" w:rsidR="00644F64" w:rsidRPr="00EA7D85" w:rsidRDefault="00644F64" w:rsidP="007F583B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著者又は</w:t>
            </w:r>
          </w:p>
          <w:p w14:paraId="0A31FB1C" w14:textId="77777777" w:rsidR="00644F64" w:rsidRPr="00EA7D85" w:rsidRDefault="00644F64" w:rsidP="007F583B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発表者</w:t>
            </w:r>
          </w:p>
          <w:p w14:paraId="3A7B08A9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Name</w:t>
            </w:r>
            <w:r w:rsidRPr="00EA7D85">
              <w:rPr>
                <w:rFonts w:ascii="ＭＳ 明朝" w:eastAsia="ＭＳ 明朝" w:hAnsi="ＭＳ 明朝"/>
                <w:sz w:val="18"/>
                <w:szCs w:val="18"/>
              </w:rPr>
              <w:t xml:space="preserve"> of author or presenter</w:t>
            </w:r>
          </w:p>
        </w:tc>
      </w:tr>
      <w:tr w:rsidR="00EA7D85" w:rsidRPr="00EA7D85" w14:paraId="77E4D3BE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588E22B4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D63266" w14:textId="77777777" w:rsidR="00644F64" w:rsidRPr="00EA7D85" w:rsidRDefault="00644F64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758592F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36229A7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5973EE94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209C0554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85312C" w14:textId="77777777" w:rsidR="00644F64" w:rsidRPr="00EA7D85" w:rsidRDefault="00644F64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CBC2DAA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A30B3F1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7C3EC252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4F948F49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49D676" w14:textId="77777777" w:rsidR="00644F64" w:rsidRPr="00EA7D85" w:rsidRDefault="00644F64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8B538C5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B4FB77B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6655D1F6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0EB1BF6D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0960FC" w14:textId="77777777" w:rsidR="00644F64" w:rsidRPr="00EA7D85" w:rsidRDefault="00644F64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6DA79B8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67C36FA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050E014D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0564AC9A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23E4872" w14:textId="77777777" w:rsidR="00644F64" w:rsidRPr="00EA7D85" w:rsidRDefault="00644F64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A6DEF3E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67FEF59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1794AC15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0554A3E5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202F28" w14:textId="77777777" w:rsidR="00644F64" w:rsidRPr="00EA7D85" w:rsidRDefault="00644F64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CBDD664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9D69165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3E81AACE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3D9A53AE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8920F0" w14:textId="77777777" w:rsidR="00644F64" w:rsidRPr="00EA7D85" w:rsidRDefault="00644F64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BC17226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7450946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038100BD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0F827BA7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CE6ED7" w14:textId="77777777" w:rsidR="00644F64" w:rsidRPr="00EA7D85" w:rsidRDefault="00644F64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97EF849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707DB9D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58035554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0705F8F4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2C5527" w14:textId="77777777" w:rsidR="00644F64" w:rsidRPr="00EA7D85" w:rsidRDefault="00644F64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ECB6899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C788E99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31588818" w14:textId="77777777" w:rsidTr="007F583B">
        <w:trPr>
          <w:trHeight w:val="998"/>
        </w:trPr>
        <w:tc>
          <w:tcPr>
            <w:tcW w:w="3387" w:type="dxa"/>
            <w:vAlign w:val="center"/>
          </w:tcPr>
          <w:p w14:paraId="12ED57E0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650F67B" w14:textId="77777777" w:rsidR="00644F64" w:rsidRPr="00EA7D85" w:rsidRDefault="00644F64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B0C98CF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D4F2C06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C69D71D" w14:textId="77777777" w:rsidR="00644F64" w:rsidRPr="00EA7D85" w:rsidRDefault="00644F64" w:rsidP="00644F64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EA7D85">
        <w:rPr>
          <w:rFonts w:ascii="ＭＳ 明朝" w:eastAsia="ＭＳ 明朝" w:hAnsi="ＭＳ 明朝" w:hint="eastAsia"/>
          <w:sz w:val="18"/>
          <w:szCs w:val="18"/>
        </w:rPr>
        <w:t>注1　本様式に書き切れない場合は，同様の形式のものを付加してください。</w:t>
      </w:r>
    </w:p>
    <w:p w14:paraId="736E3791" w14:textId="77777777" w:rsidR="00644F64" w:rsidRPr="00EA7D85" w:rsidRDefault="00644F64" w:rsidP="00644F64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EA7D85">
        <w:rPr>
          <w:rFonts w:ascii="ＭＳ 明朝" w:eastAsia="ＭＳ 明朝" w:hAnsi="ＭＳ 明朝" w:hint="eastAsia"/>
          <w:sz w:val="18"/>
          <w:szCs w:val="18"/>
        </w:rPr>
        <w:t>注2　「著者又は発表者名」欄は，志願者を含めて公表されている順番で記入してください。</w:t>
      </w:r>
    </w:p>
    <w:p w14:paraId="6656B32E" w14:textId="77777777" w:rsidR="00644F64" w:rsidRPr="00EA7D85" w:rsidRDefault="00644F64" w:rsidP="00644F64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EA7D85">
        <w:rPr>
          <w:rFonts w:ascii="ＭＳ 明朝" w:eastAsia="ＭＳ 明朝" w:hAnsi="ＭＳ 明朝" w:hint="eastAsia"/>
          <w:sz w:val="18"/>
          <w:szCs w:val="18"/>
        </w:rPr>
        <w:t>注3　上記に記載したものの内容がわかる写しを添付してください。</w:t>
      </w:r>
    </w:p>
    <w:p w14:paraId="2724CF25" w14:textId="77777777" w:rsidR="00644F64" w:rsidRPr="00EA7D85" w:rsidRDefault="00644F64" w:rsidP="00644F64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EA7D85">
        <w:rPr>
          <w:rFonts w:ascii="ＭＳ 明朝" w:eastAsia="ＭＳ 明朝" w:hAnsi="ＭＳ 明朝"/>
          <w:sz w:val="16"/>
          <w:szCs w:val="16"/>
        </w:rPr>
        <w:t>Note1: Attach additional paper in a similar format if additional space is needed.</w:t>
      </w:r>
    </w:p>
    <w:p w14:paraId="4A2B7357" w14:textId="77777777" w:rsidR="00644F64" w:rsidRPr="00EA7D85" w:rsidRDefault="00644F64" w:rsidP="00644F64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EA7D85">
        <w:rPr>
          <w:rFonts w:ascii="ＭＳ 明朝" w:eastAsia="ＭＳ 明朝" w:hAnsi="ＭＳ 明朝"/>
          <w:sz w:val="16"/>
          <w:szCs w:val="16"/>
        </w:rPr>
        <w:t>Note2: List all authors or presenters in the column “Name of author or presenter” including the applicant in the same order in</w:t>
      </w:r>
    </w:p>
    <w:p w14:paraId="7FF4B395" w14:textId="77777777" w:rsidR="00644F64" w:rsidRPr="00EA7D85" w:rsidRDefault="00644F64" w:rsidP="00644F64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EA7D85">
        <w:rPr>
          <w:rFonts w:ascii="ＭＳ 明朝" w:eastAsia="ＭＳ 明朝" w:hAnsi="ＭＳ 明朝"/>
          <w:sz w:val="16"/>
          <w:szCs w:val="16"/>
        </w:rPr>
        <w:t xml:space="preserve">       which it was </w:t>
      </w:r>
      <w:r w:rsidRPr="00EA7D85">
        <w:rPr>
          <w:rFonts w:ascii="ＭＳ 明朝" w:eastAsia="ＭＳ 明朝" w:hAnsi="ＭＳ 明朝" w:hint="eastAsia"/>
          <w:sz w:val="16"/>
          <w:szCs w:val="16"/>
        </w:rPr>
        <w:t>published</w:t>
      </w:r>
      <w:r w:rsidRPr="00EA7D85">
        <w:rPr>
          <w:rFonts w:ascii="ＭＳ 明朝" w:eastAsia="ＭＳ 明朝" w:hAnsi="ＭＳ 明朝"/>
          <w:sz w:val="16"/>
          <w:szCs w:val="16"/>
        </w:rPr>
        <w:t>.</w:t>
      </w:r>
    </w:p>
    <w:p w14:paraId="5C9F47DE" w14:textId="70F29A3D" w:rsidR="00337E65" w:rsidRPr="00EA7D85" w:rsidRDefault="00644F64" w:rsidP="00644F64">
      <w:pPr>
        <w:spacing w:line="220" w:lineRule="exact"/>
        <w:rPr>
          <w:rFonts w:ascii="ＭＳ ゴシック" w:eastAsia="ＭＳ ゴシック" w:hAnsi="ＭＳ ゴシック"/>
          <w:szCs w:val="21"/>
        </w:rPr>
      </w:pPr>
      <w:r w:rsidRPr="00EA7D85">
        <w:rPr>
          <w:rFonts w:ascii="ＭＳ 明朝" w:eastAsia="ＭＳ 明朝" w:hAnsi="ＭＳ 明朝" w:hint="eastAsia"/>
          <w:sz w:val="16"/>
          <w:szCs w:val="16"/>
        </w:rPr>
        <w:t xml:space="preserve">Note3: </w:t>
      </w:r>
      <w:r w:rsidRPr="00EA7D85">
        <w:rPr>
          <w:rFonts w:ascii="ＭＳ 明朝" w:eastAsia="ＭＳ 明朝" w:hAnsi="ＭＳ 明朝"/>
          <w:sz w:val="16"/>
          <w:szCs w:val="16"/>
        </w:rPr>
        <w:t>Attach a copy of supporting documents to make the above contents understandable.</w:t>
      </w:r>
    </w:p>
    <w:sectPr w:rsidR="00337E65" w:rsidRPr="00EA7D85" w:rsidSect="009C5F44">
      <w:footerReference w:type="default" r:id="rId8"/>
      <w:pgSz w:w="11906" w:h="16838" w:code="9"/>
      <w:pgMar w:top="851" w:right="851" w:bottom="851" w:left="851" w:header="284" w:footer="284" w:gutter="0"/>
      <w:pgNumType w:fmt="numberInDash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58EA" w14:textId="77777777" w:rsidR="009E509A" w:rsidRDefault="009E509A" w:rsidP="00C34B1D">
      <w:r>
        <w:separator/>
      </w:r>
    </w:p>
  </w:endnote>
  <w:endnote w:type="continuationSeparator" w:id="0">
    <w:p w14:paraId="4127A66B" w14:textId="77777777" w:rsidR="009E509A" w:rsidRDefault="009E509A" w:rsidP="00C3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780645"/>
      <w:docPartObj>
        <w:docPartGallery w:val="Page Numbers (Bottom of Page)"/>
        <w:docPartUnique/>
      </w:docPartObj>
    </w:sdtPr>
    <w:sdtEndPr/>
    <w:sdtContent>
      <w:p w14:paraId="5910C68C" w14:textId="77777777" w:rsidR="00362ACB" w:rsidRDefault="00362ACB" w:rsidP="00362A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530064"/>
      <w:docPartObj>
        <w:docPartGallery w:val="Page Numbers (Bottom of Page)"/>
        <w:docPartUnique/>
      </w:docPartObj>
    </w:sdtPr>
    <w:sdtEndPr/>
    <w:sdtContent>
      <w:p w14:paraId="55234FB9" w14:textId="77777777" w:rsidR="00BF5506" w:rsidRDefault="00280A0D" w:rsidP="008A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6385">
          <w:rPr>
            <w:noProof/>
            <w:lang w:val="ja-JP"/>
          </w:rPr>
          <w:t>-</w:t>
        </w:r>
        <w:r>
          <w:rPr>
            <w:noProof/>
          </w:rPr>
          <w:t xml:space="preserve"> 9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8FBB" w14:textId="77777777" w:rsidR="009E509A" w:rsidRDefault="009E509A" w:rsidP="00C34B1D">
      <w:r>
        <w:separator/>
      </w:r>
    </w:p>
  </w:footnote>
  <w:footnote w:type="continuationSeparator" w:id="0">
    <w:p w14:paraId="0AD56958" w14:textId="77777777" w:rsidR="009E509A" w:rsidRDefault="009E509A" w:rsidP="00C34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35"/>
  <w:displayHorizont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CA"/>
    <w:rsid w:val="000101C7"/>
    <w:rsid w:val="000110FA"/>
    <w:rsid w:val="00016186"/>
    <w:rsid w:val="0002075A"/>
    <w:rsid w:val="00021A2D"/>
    <w:rsid w:val="000311D5"/>
    <w:rsid w:val="0003649F"/>
    <w:rsid w:val="00053A0F"/>
    <w:rsid w:val="00054F17"/>
    <w:rsid w:val="000668F6"/>
    <w:rsid w:val="00073AB4"/>
    <w:rsid w:val="000830C3"/>
    <w:rsid w:val="00091FFF"/>
    <w:rsid w:val="000951C8"/>
    <w:rsid w:val="000A79CD"/>
    <w:rsid w:val="000B32E6"/>
    <w:rsid w:val="000C45C8"/>
    <w:rsid w:val="000F0E8C"/>
    <w:rsid w:val="000F770F"/>
    <w:rsid w:val="001105A1"/>
    <w:rsid w:val="0011374A"/>
    <w:rsid w:val="001457D1"/>
    <w:rsid w:val="00163614"/>
    <w:rsid w:val="00164DA3"/>
    <w:rsid w:val="00167030"/>
    <w:rsid w:val="00181013"/>
    <w:rsid w:val="00193083"/>
    <w:rsid w:val="001A1762"/>
    <w:rsid w:val="001A5ADF"/>
    <w:rsid w:val="001D2459"/>
    <w:rsid w:val="001E06E5"/>
    <w:rsid w:val="001F5A1C"/>
    <w:rsid w:val="00222AED"/>
    <w:rsid w:val="0022737D"/>
    <w:rsid w:val="00234638"/>
    <w:rsid w:val="002537B4"/>
    <w:rsid w:val="00254F2F"/>
    <w:rsid w:val="00263CBE"/>
    <w:rsid w:val="00280A0D"/>
    <w:rsid w:val="002869DF"/>
    <w:rsid w:val="002A0A79"/>
    <w:rsid w:val="002A2095"/>
    <w:rsid w:val="002B65C4"/>
    <w:rsid w:val="002C2940"/>
    <w:rsid w:val="002C3BAB"/>
    <w:rsid w:val="002D0F33"/>
    <w:rsid w:val="002D5173"/>
    <w:rsid w:val="00320626"/>
    <w:rsid w:val="003264C2"/>
    <w:rsid w:val="00331EFD"/>
    <w:rsid w:val="003345D5"/>
    <w:rsid w:val="00337E65"/>
    <w:rsid w:val="0035679D"/>
    <w:rsid w:val="00362ACB"/>
    <w:rsid w:val="00362EA2"/>
    <w:rsid w:val="003C168F"/>
    <w:rsid w:val="003D1FA6"/>
    <w:rsid w:val="003D43EA"/>
    <w:rsid w:val="003F3689"/>
    <w:rsid w:val="00403F3C"/>
    <w:rsid w:val="00422342"/>
    <w:rsid w:val="00433FE9"/>
    <w:rsid w:val="00437ED9"/>
    <w:rsid w:val="00450B73"/>
    <w:rsid w:val="0045245F"/>
    <w:rsid w:val="00463D67"/>
    <w:rsid w:val="00470E93"/>
    <w:rsid w:val="004759D6"/>
    <w:rsid w:val="0049679A"/>
    <w:rsid w:val="004A4591"/>
    <w:rsid w:val="004B47CB"/>
    <w:rsid w:val="004B538E"/>
    <w:rsid w:val="004E5304"/>
    <w:rsid w:val="004F233F"/>
    <w:rsid w:val="00500AEE"/>
    <w:rsid w:val="0050201C"/>
    <w:rsid w:val="00514C27"/>
    <w:rsid w:val="00532CF9"/>
    <w:rsid w:val="0053666B"/>
    <w:rsid w:val="00537D2C"/>
    <w:rsid w:val="005641C5"/>
    <w:rsid w:val="00571766"/>
    <w:rsid w:val="00586822"/>
    <w:rsid w:val="005955E7"/>
    <w:rsid w:val="005978DF"/>
    <w:rsid w:val="005F632E"/>
    <w:rsid w:val="005F71E5"/>
    <w:rsid w:val="00600874"/>
    <w:rsid w:val="00607E6E"/>
    <w:rsid w:val="00617C55"/>
    <w:rsid w:val="00633413"/>
    <w:rsid w:val="0063588F"/>
    <w:rsid w:val="00637ED9"/>
    <w:rsid w:val="00644F64"/>
    <w:rsid w:val="00670E19"/>
    <w:rsid w:val="00684466"/>
    <w:rsid w:val="006D3DE3"/>
    <w:rsid w:val="006D6E1C"/>
    <w:rsid w:val="006F4342"/>
    <w:rsid w:val="00721FDA"/>
    <w:rsid w:val="007251AD"/>
    <w:rsid w:val="0072693D"/>
    <w:rsid w:val="00745E30"/>
    <w:rsid w:val="007525E2"/>
    <w:rsid w:val="00763D56"/>
    <w:rsid w:val="00782811"/>
    <w:rsid w:val="007965B6"/>
    <w:rsid w:val="007A5285"/>
    <w:rsid w:val="007A5B8D"/>
    <w:rsid w:val="007B636C"/>
    <w:rsid w:val="007C0B38"/>
    <w:rsid w:val="007C47B1"/>
    <w:rsid w:val="007D0991"/>
    <w:rsid w:val="007D3FB2"/>
    <w:rsid w:val="007D5C97"/>
    <w:rsid w:val="007F4ED6"/>
    <w:rsid w:val="008001DC"/>
    <w:rsid w:val="00805ACC"/>
    <w:rsid w:val="00820311"/>
    <w:rsid w:val="00821578"/>
    <w:rsid w:val="00824284"/>
    <w:rsid w:val="00827C2D"/>
    <w:rsid w:val="00844798"/>
    <w:rsid w:val="00851675"/>
    <w:rsid w:val="00854231"/>
    <w:rsid w:val="0086568D"/>
    <w:rsid w:val="008719C5"/>
    <w:rsid w:val="00883811"/>
    <w:rsid w:val="00893DA8"/>
    <w:rsid w:val="008965CB"/>
    <w:rsid w:val="008A044C"/>
    <w:rsid w:val="008A71B5"/>
    <w:rsid w:val="008B0DD4"/>
    <w:rsid w:val="008B46A2"/>
    <w:rsid w:val="008C1502"/>
    <w:rsid w:val="008C32D8"/>
    <w:rsid w:val="008D5E0C"/>
    <w:rsid w:val="008E13CF"/>
    <w:rsid w:val="008F2F24"/>
    <w:rsid w:val="008F46CA"/>
    <w:rsid w:val="008F65B9"/>
    <w:rsid w:val="008F7AD7"/>
    <w:rsid w:val="0090458A"/>
    <w:rsid w:val="009046C7"/>
    <w:rsid w:val="009104B5"/>
    <w:rsid w:val="00912A96"/>
    <w:rsid w:val="00913A4C"/>
    <w:rsid w:val="009217F4"/>
    <w:rsid w:val="00933923"/>
    <w:rsid w:val="00940205"/>
    <w:rsid w:val="00943901"/>
    <w:rsid w:val="009530A1"/>
    <w:rsid w:val="00953937"/>
    <w:rsid w:val="009611E0"/>
    <w:rsid w:val="0096185D"/>
    <w:rsid w:val="00974F7B"/>
    <w:rsid w:val="00980C0B"/>
    <w:rsid w:val="0099137C"/>
    <w:rsid w:val="009B2D76"/>
    <w:rsid w:val="009C5F44"/>
    <w:rsid w:val="009C6FF0"/>
    <w:rsid w:val="009D361C"/>
    <w:rsid w:val="009D7CFB"/>
    <w:rsid w:val="009E509A"/>
    <w:rsid w:val="009F124D"/>
    <w:rsid w:val="009F1E3E"/>
    <w:rsid w:val="00A0613D"/>
    <w:rsid w:val="00A1088C"/>
    <w:rsid w:val="00A13966"/>
    <w:rsid w:val="00A50B51"/>
    <w:rsid w:val="00A523F3"/>
    <w:rsid w:val="00A566BE"/>
    <w:rsid w:val="00A66CE7"/>
    <w:rsid w:val="00A66CF0"/>
    <w:rsid w:val="00A933AD"/>
    <w:rsid w:val="00A93E31"/>
    <w:rsid w:val="00AB03DD"/>
    <w:rsid w:val="00AE2414"/>
    <w:rsid w:val="00AE2EF1"/>
    <w:rsid w:val="00B004AC"/>
    <w:rsid w:val="00B06852"/>
    <w:rsid w:val="00B333D9"/>
    <w:rsid w:val="00B36920"/>
    <w:rsid w:val="00B404B0"/>
    <w:rsid w:val="00B428E9"/>
    <w:rsid w:val="00B51D3F"/>
    <w:rsid w:val="00B57836"/>
    <w:rsid w:val="00B9760D"/>
    <w:rsid w:val="00BA7BA0"/>
    <w:rsid w:val="00BB7411"/>
    <w:rsid w:val="00BB7F39"/>
    <w:rsid w:val="00BD2917"/>
    <w:rsid w:val="00BD42D6"/>
    <w:rsid w:val="00BF725D"/>
    <w:rsid w:val="00C0396C"/>
    <w:rsid w:val="00C14C09"/>
    <w:rsid w:val="00C269BA"/>
    <w:rsid w:val="00C30A0D"/>
    <w:rsid w:val="00C315BF"/>
    <w:rsid w:val="00C34B1D"/>
    <w:rsid w:val="00C47AF0"/>
    <w:rsid w:val="00C50D4B"/>
    <w:rsid w:val="00C62298"/>
    <w:rsid w:val="00C62C1E"/>
    <w:rsid w:val="00C67933"/>
    <w:rsid w:val="00C74CC7"/>
    <w:rsid w:val="00C821B9"/>
    <w:rsid w:val="00CB2970"/>
    <w:rsid w:val="00D064DE"/>
    <w:rsid w:val="00D1253B"/>
    <w:rsid w:val="00D251A2"/>
    <w:rsid w:val="00D346BA"/>
    <w:rsid w:val="00D479A0"/>
    <w:rsid w:val="00D52F9A"/>
    <w:rsid w:val="00D63003"/>
    <w:rsid w:val="00D817F5"/>
    <w:rsid w:val="00D82F6A"/>
    <w:rsid w:val="00D852D8"/>
    <w:rsid w:val="00D864F3"/>
    <w:rsid w:val="00D875D6"/>
    <w:rsid w:val="00DA2189"/>
    <w:rsid w:val="00DA44E5"/>
    <w:rsid w:val="00DA692C"/>
    <w:rsid w:val="00DC10C1"/>
    <w:rsid w:val="00DC2FED"/>
    <w:rsid w:val="00DC66CA"/>
    <w:rsid w:val="00DD2E55"/>
    <w:rsid w:val="00DF3B73"/>
    <w:rsid w:val="00E03E9A"/>
    <w:rsid w:val="00E0742E"/>
    <w:rsid w:val="00E07E32"/>
    <w:rsid w:val="00E10DE0"/>
    <w:rsid w:val="00E15B1F"/>
    <w:rsid w:val="00E20A64"/>
    <w:rsid w:val="00E25FB4"/>
    <w:rsid w:val="00E5641E"/>
    <w:rsid w:val="00E734B1"/>
    <w:rsid w:val="00E81120"/>
    <w:rsid w:val="00EA7D85"/>
    <w:rsid w:val="00EB1929"/>
    <w:rsid w:val="00EC32D1"/>
    <w:rsid w:val="00EC75D8"/>
    <w:rsid w:val="00ED24CE"/>
    <w:rsid w:val="00ED40A9"/>
    <w:rsid w:val="00EF1342"/>
    <w:rsid w:val="00EF3535"/>
    <w:rsid w:val="00F0772F"/>
    <w:rsid w:val="00F1354E"/>
    <w:rsid w:val="00F314F3"/>
    <w:rsid w:val="00F7236A"/>
    <w:rsid w:val="00F735EE"/>
    <w:rsid w:val="00F74E27"/>
    <w:rsid w:val="00F8739A"/>
    <w:rsid w:val="00FB2204"/>
    <w:rsid w:val="00FD2C5F"/>
    <w:rsid w:val="00FE21B8"/>
    <w:rsid w:val="00FE27FE"/>
    <w:rsid w:val="00FE77A6"/>
    <w:rsid w:val="00FF2A94"/>
    <w:rsid w:val="00FF4B1C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55834547"/>
  <w15:chartTrackingRefBased/>
  <w15:docId w15:val="{050D7555-82EE-4707-B990-E44A5508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4B1D"/>
  </w:style>
  <w:style w:type="paragraph" w:styleId="a6">
    <w:name w:val="footer"/>
    <w:basedOn w:val="a"/>
    <w:link w:val="a7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4B1D"/>
  </w:style>
  <w:style w:type="paragraph" w:styleId="a8">
    <w:name w:val="Plain Text"/>
    <w:basedOn w:val="a"/>
    <w:link w:val="a9"/>
    <w:uiPriority w:val="99"/>
    <w:unhideWhenUsed/>
    <w:rsid w:val="00EC75D8"/>
    <w:pPr>
      <w:jc w:val="left"/>
    </w:pPr>
    <w:rPr>
      <w:rFonts w:ascii="ＭＳ ゴシック" w:eastAsia="ＭＳ ゴシック" w:hAnsi="Courier New" w:cs="Courier New"/>
    </w:rPr>
  </w:style>
  <w:style w:type="character" w:customStyle="1" w:styleId="a9">
    <w:name w:val="書式なし (文字)"/>
    <w:basedOn w:val="a0"/>
    <w:link w:val="a8"/>
    <w:uiPriority w:val="99"/>
    <w:rsid w:val="00EC75D8"/>
    <w:rPr>
      <w:rFonts w:ascii="ＭＳ ゴシック" w:eastAsia="ＭＳ ゴシック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940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02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362ACB"/>
  </w:style>
  <w:style w:type="character" w:customStyle="1" w:styleId="ad">
    <w:name w:val="本文 (文字)"/>
    <w:basedOn w:val="a0"/>
    <w:link w:val="ac"/>
    <w:uiPriority w:val="99"/>
    <w:semiHidden/>
    <w:rsid w:val="00362ACB"/>
  </w:style>
  <w:style w:type="paragraph" w:styleId="ae">
    <w:name w:val="Revision"/>
    <w:hidden/>
    <w:uiPriority w:val="99"/>
    <w:semiHidden/>
    <w:rsid w:val="0009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B597-A1D8-4DCA-BC32-E54D4B00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高広</dc:creator>
  <cp:keywords/>
  <dc:description/>
  <cp:lastModifiedBy>山口 高広</cp:lastModifiedBy>
  <cp:revision>166</cp:revision>
  <cp:lastPrinted>2021-05-20T07:42:00Z</cp:lastPrinted>
  <dcterms:created xsi:type="dcterms:W3CDTF">2021-04-12T09:04:00Z</dcterms:created>
  <dcterms:modified xsi:type="dcterms:W3CDTF">2023-06-09T04:30:00Z</dcterms:modified>
</cp:coreProperties>
</file>